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A809F" w14:textId="52A17A53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r w:rsidR="003E33AC">
        <w:rPr>
          <w:rFonts w:ascii="Arial" w:eastAsia="Arial" w:hAnsi="Arial" w:cs="Arial"/>
          <w:sz w:val="28"/>
          <w:szCs w:val="28"/>
          <w:lang w:val="pl-PL"/>
        </w:rPr>
        <w:t xml:space="preserve"> </w:t>
      </w:r>
    </w:p>
    <w:p w14:paraId="13451361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C052BE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D71470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1810C47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DBFC8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6957A7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C0CB5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E63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5F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E350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C9FA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887CD9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2A8B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9018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4860DC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BF265B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A8C8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67D70E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13CA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B1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D33FAF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0CF26A8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A0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554503" w14:paraId="7DD3022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AB51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78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FFC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DAA46A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59B7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5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EB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035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E6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A123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C4CD64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5AA7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4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28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0B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6F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D784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451B80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C50D2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757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0C84D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E0E932E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06721B4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117F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7B7670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8E435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B6AA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76C0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7F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82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F981E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8E0B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0D07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A9A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FAB77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568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8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5400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58D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EC91F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35E09A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5446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43D08B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344D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4E4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E753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A7FB7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68BB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185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9D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8F19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C46D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97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26E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C98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5F6A4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E2A4F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05C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04B2A2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E9CC2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6577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7706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8F385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7DA16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5C45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8E70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32F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4592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9D8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C8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4780A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04A6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AD8AC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6CAB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C72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88FBD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F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39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A3E6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38A10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87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8C22F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B1FEF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FEBB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304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1CB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E729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E6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D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69895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AF91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37B8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A4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025C3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75E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D103B4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4C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5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1C6B75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0EFEE2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4F55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548A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DF36C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11C3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11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739DB" w14:textId="73BD70A6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6D3F8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8C26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5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694DA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CD837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872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892E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571AE09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DBE1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592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DE5BBA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52E635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FA5D2C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794E6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653098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AA19B2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54503" w14:paraId="004AA6B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9B42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910401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6D9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B560A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A21B0B0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E97F9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D15D0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B6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67F1B8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50F0F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D38765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64553F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44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6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C6A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2CCD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B343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39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09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BC76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D7D3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D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89D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D230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1045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EB4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0E61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F71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6FC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EB3A9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70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9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57E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E094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33C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8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5BA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D0A2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A0F5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0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1A3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1821D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082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8A2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BADF5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D634C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7545124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2A44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80E9F02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9B1C3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DF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24AD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3F6D55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47F7CA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31444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D4E3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20A04A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DF2F7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22C1B8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FDB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63CB41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A33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585D01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98DDA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230202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10E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8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66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5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DE4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BEC9C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F5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1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5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E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3B4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95ABE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029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46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8A4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7240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D8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4F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E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068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52C70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33FB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C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8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A03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DF6DC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AC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2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4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6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509A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601A1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37B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D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F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7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E27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20FEB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6D7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A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D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440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FDDD0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4DF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8D1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53E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445D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B29B5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152485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26C706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DAE20A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C284B1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D66F3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D74E5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88D727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56E3C8B" w14:textId="459787F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11562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C6290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C557DB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6C49DF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FEBCC8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412A77E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AB0730E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FA460" w14:textId="77777777" w:rsidR="00BD6DA9" w:rsidRDefault="00BD6DA9" w:rsidP="001F0E51">
      <w:pPr>
        <w:spacing w:after="0" w:line="240" w:lineRule="auto"/>
      </w:pPr>
      <w:r>
        <w:separator/>
      </w:r>
    </w:p>
  </w:endnote>
  <w:endnote w:type="continuationSeparator" w:id="0">
    <w:p w14:paraId="49297E51" w14:textId="77777777" w:rsidR="00BD6DA9" w:rsidRDefault="00BD6DA9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65BE" w14:textId="77777777" w:rsidR="00BD6DA9" w:rsidRDefault="00BD6DA9" w:rsidP="001F0E51">
      <w:pPr>
        <w:spacing w:after="0" w:line="240" w:lineRule="auto"/>
      </w:pPr>
      <w:r>
        <w:separator/>
      </w:r>
    </w:p>
  </w:footnote>
  <w:footnote w:type="continuationSeparator" w:id="0">
    <w:p w14:paraId="7E58BE6B" w14:textId="77777777" w:rsidR="00BD6DA9" w:rsidRDefault="00BD6DA9" w:rsidP="001F0E51">
      <w:pPr>
        <w:spacing w:after="0" w:line="240" w:lineRule="auto"/>
      </w:pPr>
      <w:r>
        <w:continuationSeparator/>
      </w:r>
    </w:p>
  </w:footnote>
  <w:footnote w:id="1">
    <w:p w14:paraId="6E64C31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A9D559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0EA8FC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19B798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30E77"/>
    <w:rsid w:val="00032A53"/>
    <w:rsid w:val="000551D3"/>
    <w:rsid w:val="00067BBC"/>
    <w:rsid w:val="0007334F"/>
    <w:rsid w:val="000872ED"/>
    <w:rsid w:val="000B795D"/>
    <w:rsid w:val="000C408D"/>
    <w:rsid w:val="00110B5D"/>
    <w:rsid w:val="00117788"/>
    <w:rsid w:val="00121D59"/>
    <w:rsid w:val="001314B0"/>
    <w:rsid w:val="00132BBB"/>
    <w:rsid w:val="00141195"/>
    <w:rsid w:val="001D492D"/>
    <w:rsid w:val="001E0EB4"/>
    <w:rsid w:val="001F0E51"/>
    <w:rsid w:val="001F614E"/>
    <w:rsid w:val="00231BD9"/>
    <w:rsid w:val="00264890"/>
    <w:rsid w:val="002B7C7F"/>
    <w:rsid w:val="002C41AA"/>
    <w:rsid w:val="002C6582"/>
    <w:rsid w:val="002D77BD"/>
    <w:rsid w:val="002F09A4"/>
    <w:rsid w:val="00300F97"/>
    <w:rsid w:val="003137E5"/>
    <w:rsid w:val="003255B4"/>
    <w:rsid w:val="00334B7C"/>
    <w:rsid w:val="00337FA9"/>
    <w:rsid w:val="00343F84"/>
    <w:rsid w:val="00351B2D"/>
    <w:rsid w:val="003736F1"/>
    <w:rsid w:val="00385924"/>
    <w:rsid w:val="003C718D"/>
    <w:rsid w:val="003E236E"/>
    <w:rsid w:val="003E33AC"/>
    <w:rsid w:val="003F41BB"/>
    <w:rsid w:val="0040173A"/>
    <w:rsid w:val="00486FCD"/>
    <w:rsid w:val="004D06C1"/>
    <w:rsid w:val="004F60CC"/>
    <w:rsid w:val="004F6D4E"/>
    <w:rsid w:val="00520312"/>
    <w:rsid w:val="00523708"/>
    <w:rsid w:val="00523A07"/>
    <w:rsid w:val="005364C2"/>
    <w:rsid w:val="005516F6"/>
    <w:rsid w:val="00554503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A26E0"/>
    <w:rsid w:val="006C0534"/>
    <w:rsid w:val="006D4F75"/>
    <w:rsid w:val="006E4608"/>
    <w:rsid w:val="006F7F82"/>
    <w:rsid w:val="00702B45"/>
    <w:rsid w:val="00715F36"/>
    <w:rsid w:val="007606CB"/>
    <w:rsid w:val="00774EE3"/>
    <w:rsid w:val="00781F89"/>
    <w:rsid w:val="00793335"/>
    <w:rsid w:val="007963AE"/>
    <w:rsid w:val="007B10C4"/>
    <w:rsid w:val="007B5950"/>
    <w:rsid w:val="007D1209"/>
    <w:rsid w:val="008066E7"/>
    <w:rsid w:val="00807CEA"/>
    <w:rsid w:val="00817991"/>
    <w:rsid w:val="0084204C"/>
    <w:rsid w:val="00854A0B"/>
    <w:rsid w:val="00860D72"/>
    <w:rsid w:val="00870287"/>
    <w:rsid w:val="008841D8"/>
    <w:rsid w:val="00895EC7"/>
    <w:rsid w:val="008D5142"/>
    <w:rsid w:val="008E1BDE"/>
    <w:rsid w:val="009104BD"/>
    <w:rsid w:val="00936A01"/>
    <w:rsid w:val="00962CB3"/>
    <w:rsid w:val="00970A76"/>
    <w:rsid w:val="00976988"/>
    <w:rsid w:val="00977C1C"/>
    <w:rsid w:val="00985171"/>
    <w:rsid w:val="00985C31"/>
    <w:rsid w:val="009C4F33"/>
    <w:rsid w:val="009D6BF9"/>
    <w:rsid w:val="00A0153B"/>
    <w:rsid w:val="00A018B1"/>
    <w:rsid w:val="00A20236"/>
    <w:rsid w:val="00A513CD"/>
    <w:rsid w:val="00A6104B"/>
    <w:rsid w:val="00AB7924"/>
    <w:rsid w:val="00AE2AC8"/>
    <w:rsid w:val="00AF0DEE"/>
    <w:rsid w:val="00B54A0B"/>
    <w:rsid w:val="00B9762E"/>
    <w:rsid w:val="00BD6DA9"/>
    <w:rsid w:val="00C03988"/>
    <w:rsid w:val="00C04C95"/>
    <w:rsid w:val="00C16F2C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255E5"/>
    <w:rsid w:val="00D9256E"/>
    <w:rsid w:val="00D94EBF"/>
    <w:rsid w:val="00DC323C"/>
    <w:rsid w:val="00DD1145"/>
    <w:rsid w:val="00E22C1B"/>
    <w:rsid w:val="00E36CCC"/>
    <w:rsid w:val="00E649E7"/>
    <w:rsid w:val="00E74E98"/>
    <w:rsid w:val="00E96D43"/>
    <w:rsid w:val="00EB2C39"/>
    <w:rsid w:val="00EB54F1"/>
    <w:rsid w:val="00EE374B"/>
    <w:rsid w:val="00F23FF2"/>
    <w:rsid w:val="00F40FB6"/>
    <w:rsid w:val="00F45358"/>
    <w:rsid w:val="00F460B3"/>
    <w:rsid w:val="00F60B97"/>
    <w:rsid w:val="00FA0B8A"/>
    <w:rsid w:val="00FA6F2B"/>
    <w:rsid w:val="00FB3441"/>
    <w:rsid w:val="00FB570D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DA0F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03"/>
  </w:style>
  <w:style w:type="paragraph" w:styleId="Stopka">
    <w:name w:val="footer"/>
    <w:basedOn w:val="Normalny"/>
    <w:link w:val="Stopka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E67CA-CC9D-4980-AE85-E7AA290A6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672141-6D16-465B-B1D0-0269CDC0C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5E522-B2E4-4DEA-9769-4EFDB0E75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B2B8F-AF25-4BF0-82D1-8AB2644A3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anna Nowicka-Gwizdek</cp:lastModifiedBy>
  <cp:revision>2</cp:revision>
  <cp:lastPrinted>2019-09-23T08:22:00Z</cp:lastPrinted>
  <dcterms:created xsi:type="dcterms:W3CDTF">2024-06-28T12:51:00Z</dcterms:created>
  <dcterms:modified xsi:type="dcterms:W3CDTF">2024-06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